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81" w:rsidRDefault="00EB5381" w:rsidP="00EB5381">
      <w:r w:rsidRPr="00933086">
        <w:rPr>
          <w:rFonts w:asciiTheme="majorEastAsia" w:eastAsiaTheme="majorEastAsia" w:hAnsiTheme="majorEastAsia" w:hint="eastAsia"/>
        </w:rPr>
        <w:t>第十七号様式</w:t>
      </w:r>
      <w:r>
        <w:rPr>
          <w:rFonts w:hint="eastAsia"/>
        </w:rPr>
        <w:t>（第四十二条関係）</w:t>
      </w:r>
    </w:p>
    <w:tbl>
      <w:tblPr>
        <w:tblpPr w:leftFromText="142" w:rightFromText="142" w:vertAnchor="page" w:horzAnchor="margin" w:tblpX="56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EB5381" w:rsidTr="00F72BEF">
        <w:trPr>
          <w:trHeight w:val="840"/>
        </w:trPr>
        <w:tc>
          <w:tcPr>
            <w:tcW w:w="10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381" w:rsidRDefault="00EB5381" w:rsidP="00F72BEF">
            <w:pPr>
              <w:rPr>
                <w:sz w:val="22"/>
                <w:szCs w:val="22"/>
              </w:rPr>
            </w:pPr>
          </w:p>
          <w:p w:rsidR="00EB5381" w:rsidRPr="000D3AA4" w:rsidRDefault="00EB5381" w:rsidP="00F72BEF">
            <w:pPr>
              <w:jc w:val="center"/>
              <w:rPr>
                <w:szCs w:val="22"/>
              </w:rPr>
            </w:pPr>
            <w:r w:rsidRPr="000D3AA4">
              <w:rPr>
                <w:rFonts w:hint="eastAsia"/>
                <w:szCs w:val="22"/>
              </w:rPr>
              <w:t>新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規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登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録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申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請</w:t>
            </w:r>
            <w:r w:rsidRPr="000D3AA4">
              <w:rPr>
                <w:szCs w:val="22"/>
              </w:rPr>
              <w:t xml:space="preserve"> </w:t>
            </w:r>
            <w:r w:rsidRPr="000D3AA4">
              <w:rPr>
                <w:rFonts w:hint="eastAsia"/>
                <w:szCs w:val="22"/>
              </w:rPr>
              <w:t>書（１）</w:t>
            </w:r>
          </w:p>
          <w:p w:rsidR="00EB5381" w:rsidRDefault="00EB5381" w:rsidP="00F72BEF">
            <w:pPr>
              <w:rPr>
                <w:sz w:val="22"/>
                <w:szCs w:val="22"/>
              </w:rPr>
            </w:pP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8"/>
              <w:gridCol w:w="924"/>
              <w:gridCol w:w="1356"/>
              <w:gridCol w:w="2400"/>
              <w:gridCol w:w="2906"/>
            </w:tblGrid>
            <w:tr w:rsidR="00DC520D" w:rsidTr="00B26807">
              <w:trPr>
                <w:cantSplit/>
                <w:trHeight w:val="1417"/>
              </w:trPr>
              <w:tc>
                <w:tcPr>
                  <w:tcW w:w="10064" w:type="dxa"/>
                  <w:gridSpan w:val="5"/>
                  <w:tcBorders>
                    <w:top w:val="single" w:sz="4" w:space="0" w:color="auto"/>
                  </w:tcBorders>
                </w:tcPr>
                <w:p w:rsidR="00DC520D" w:rsidRDefault="00DC520D" w:rsidP="00B93D19">
                  <w:pPr>
                    <w:framePr w:hSpace="142" w:wrap="around" w:vAnchor="page" w:hAnchor="margin" w:x="56" w:y="113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収入印紙又は証紙貼付箇所</w:t>
                  </w:r>
                </w:p>
                <w:p w:rsidR="00DC520D" w:rsidRDefault="00DC520D" w:rsidP="00B93D19">
                  <w:pPr>
                    <w:framePr w:hSpace="142" w:wrap="around" w:vAnchor="page" w:hAnchor="margin" w:x="56" w:y="113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  <w:p w:rsidR="00DC520D" w:rsidRDefault="00DC520D" w:rsidP="00B93D19">
                  <w:pPr>
                    <w:framePr w:hSpace="142" w:wrap="around" w:vAnchor="page" w:hAnchor="margin" w:x="56" w:y="113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  <w:p w:rsidR="00DC520D" w:rsidRDefault="00DC520D" w:rsidP="00B93D19">
                  <w:pPr>
                    <w:framePr w:hSpace="142" w:wrap="around" w:vAnchor="page" w:hAnchor="margin" w:x="56" w:y="113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  <w:p w:rsidR="00DC520D" w:rsidRDefault="00DC520D" w:rsidP="00B93D19">
                  <w:pPr>
                    <w:framePr w:hSpace="142" w:wrap="around" w:vAnchor="page" w:hAnchor="margin" w:x="56" w:y="1131"/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  <w:p w:rsidR="00DC520D" w:rsidRDefault="00DC520D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消印しないこと。）</w:t>
                  </w:r>
                </w:p>
              </w:tc>
            </w:tr>
            <w:tr w:rsidR="00EB5381" w:rsidTr="00F72BEF">
              <w:trPr>
                <w:cantSplit/>
                <w:trHeight w:val="567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586" w:type="dxa"/>
                  <w:gridSpan w:val="4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1134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　　名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ind w:firstLineChars="100" w:firstLine="220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名称）</w:t>
                  </w:r>
                </w:p>
              </w:tc>
              <w:tc>
                <w:tcPr>
                  <w:tcW w:w="758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rPr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567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58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1134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58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rPr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567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586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1134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　　　所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ind w:firstLineChars="100" w:firstLine="220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所在地）</w:t>
                  </w:r>
                </w:p>
              </w:tc>
              <w:tc>
                <w:tcPr>
                  <w:tcW w:w="7586" w:type="dxa"/>
                  <w:gridSpan w:val="4"/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rPr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567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586" w:type="dxa"/>
                  <w:gridSpan w:val="4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1134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586" w:type="dxa"/>
                  <w:gridSpan w:val="4"/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rPr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567"/>
              </w:trPr>
              <w:tc>
                <w:tcPr>
                  <w:tcW w:w="2478" w:type="dxa"/>
                  <w:vAlign w:val="center"/>
                </w:tcPr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906" w:type="dxa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B5381" w:rsidTr="00F72BEF">
              <w:trPr>
                <w:cantSplit/>
                <w:trHeight w:val="1134"/>
              </w:trPr>
              <w:tc>
                <w:tcPr>
                  <w:tcW w:w="2478" w:type="dxa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7018E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EB5381" w:rsidRPr="007018E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名　　　　　称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主たる営業所の</w:t>
                  </w: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所　　在　　地</w:t>
                  </w:r>
                </w:p>
              </w:tc>
              <w:tc>
                <w:tcPr>
                  <w:tcW w:w="2906" w:type="dxa"/>
                  <w:vAlign w:val="center"/>
                </w:tcPr>
                <w:p w:rsidR="00EB5381" w:rsidRPr="009A69F7" w:rsidRDefault="00EB5381" w:rsidP="00B93D19">
                  <w:pPr>
                    <w:framePr w:hSpace="142" w:wrap="around" w:vAnchor="page" w:hAnchor="margin" w:x="56" w:y="1131"/>
                    <w:jc w:val="center"/>
                    <w:rPr>
                      <w:szCs w:val="22"/>
                    </w:rPr>
                  </w:pPr>
                </w:p>
              </w:tc>
            </w:tr>
            <w:tr w:rsidR="00EB5381" w:rsidTr="005F5518">
              <w:trPr>
                <w:cantSplit/>
                <w:trHeight w:val="1971"/>
              </w:trPr>
              <w:tc>
                <w:tcPr>
                  <w:tcW w:w="10064" w:type="dxa"/>
                  <w:gridSpan w:val="5"/>
                  <w:tcBorders>
                    <w:bottom w:val="nil"/>
                  </w:tcBorders>
                </w:tcPr>
                <w:p w:rsidR="00EB5381" w:rsidRDefault="00EB5381" w:rsidP="00B93D19">
                  <w:pPr>
                    <w:framePr w:hSpace="142" w:wrap="around" w:vAnchor="page" w:hAnchor="margin" w:x="56" w:y="113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　　年　　月　　日</w:t>
                  </w: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ind w:firstLineChars="500" w:firstLine="1100"/>
                    <w:rPr>
                      <w:sz w:val="22"/>
                      <w:szCs w:val="22"/>
                    </w:rPr>
                  </w:pP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ind w:firstLineChars="100" w:firstLine="22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長野県知事　殿</w:t>
                  </w: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ind w:firstLine="1110"/>
                    <w:rPr>
                      <w:sz w:val="22"/>
                      <w:szCs w:val="22"/>
                    </w:rPr>
                  </w:pP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旅行業法第二十三条の規定による新規登録の申請をします。</w:t>
                  </w:r>
                </w:p>
                <w:p w:rsidR="00EB5381" w:rsidRDefault="00EB5381" w:rsidP="00B93D19">
                  <w:pPr>
                    <w:framePr w:hSpace="142" w:wrap="around" w:vAnchor="page" w:hAnchor="margin" w:x="56" w:y="113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この申請書及び添付書類の記載事項は、事実に相違ありません。</w:t>
                  </w:r>
                </w:p>
              </w:tc>
            </w:tr>
            <w:tr w:rsidR="002F7A51" w:rsidTr="002F7A51">
              <w:trPr>
                <w:cantSplit/>
                <w:trHeight w:val="1020"/>
              </w:trPr>
              <w:tc>
                <w:tcPr>
                  <w:tcW w:w="3402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2F7A51" w:rsidRDefault="002F7A51" w:rsidP="00B93D19">
                  <w:pPr>
                    <w:framePr w:hSpace="142" w:wrap="around" w:vAnchor="page" w:hAnchor="margin" w:x="56" w:y="1131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申請者の氏名又は名称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2F7A51" w:rsidRDefault="002F7A51" w:rsidP="00B93D19">
                  <w:pPr>
                    <w:framePr w:hSpace="142" w:wrap="around" w:vAnchor="page" w:hAnchor="margin" w:x="56" w:y="113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B5381" w:rsidRDefault="00EB5381" w:rsidP="005F5518">
            <w:pPr>
              <w:pStyle w:val="a4"/>
            </w:pPr>
          </w:p>
          <w:p w:rsidR="005F5518" w:rsidRDefault="005F5518" w:rsidP="005F5518">
            <w:pPr>
              <w:pStyle w:val="a4"/>
            </w:pPr>
          </w:p>
        </w:tc>
      </w:tr>
    </w:tbl>
    <w:p w:rsidR="00673CC2" w:rsidRDefault="00B93D19" w:rsidP="00D41DBD">
      <w:pPr>
        <w:snapToGrid w:val="0"/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3C5C2A" w:rsidRPr="00D41DBD">
        <w:rPr>
          <w:rFonts w:hint="eastAsia"/>
          <w:sz w:val="21"/>
        </w:rPr>
        <w:t>規格　Ａ列４番）</w:t>
      </w:r>
    </w:p>
    <w:p w:rsidR="00F3603A" w:rsidRDefault="00F3603A" w:rsidP="00F3603A">
      <w:r w:rsidRPr="00933086">
        <w:rPr>
          <w:rFonts w:asciiTheme="majorEastAsia" w:eastAsiaTheme="majorEastAsia" w:hAnsiTheme="majorEastAsia" w:hint="eastAsia"/>
        </w:rPr>
        <w:lastRenderedPageBreak/>
        <w:t>第十八号様式</w:t>
      </w:r>
      <w:r>
        <w:rPr>
          <w:rFonts w:hint="eastAsia"/>
        </w:rPr>
        <w:t>（第四十四</w:t>
      </w:r>
      <w:r w:rsidRPr="00E01C80">
        <w:rPr>
          <w:rFonts w:hint="eastAsia"/>
        </w:rPr>
        <w:t>条関係）</w:t>
      </w:r>
    </w:p>
    <w:tbl>
      <w:tblPr>
        <w:tblpPr w:leftFromText="142" w:rightFromText="142" w:vertAnchor="page" w:horzAnchor="margin" w:tblpY="113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F3603A" w:rsidTr="00F72BEF">
        <w:trPr>
          <w:trHeight w:val="840"/>
        </w:trPr>
        <w:tc>
          <w:tcPr>
            <w:tcW w:w="10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03A" w:rsidRPr="00EB27A1" w:rsidRDefault="00F3603A" w:rsidP="00F72BEF">
            <w:pPr>
              <w:rPr>
                <w:sz w:val="10"/>
                <w:szCs w:val="22"/>
              </w:rPr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07"/>
              <w:gridCol w:w="512"/>
              <w:gridCol w:w="1768"/>
              <w:gridCol w:w="330"/>
              <w:gridCol w:w="312"/>
              <w:gridCol w:w="1758"/>
              <w:gridCol w:w="368"/>
              <w:gridCol w:w="172"/>
              <w:gridCol w:w="2603"/>
              <w:gridCol w:w="10"/>
            </w:tblGrid>
            <w:tr w:rsidR="00F3603A" w:rsidTr="00F72BEF">
              <w:trPr>
                <w:cantSplit/>
                <w:trHeight w:val="879"/>
              </w:trPr>
              <w:tc>
                <w:tcPr>
                  <w:tcW w:w="10440" w:type="dxa"/>
                  <w:gridSpan w:val="1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3603A" w:rsidRDefault="00F3603A" w:rsidP="00B93D19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3603A">
                    <w:rPr>
                      <w:rFonts w:hint="eastAsia"/>
                      <w:szCs w:val="22"/>
                    </w:rPr>
                    <w:t>旅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行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サ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ー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ビ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ス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手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配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業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者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登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録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簿</w:t>
                  </w:r>
                  <w:r w:rsidR="004F3793">
                    <w:rPr>
                      <w:rFonts w:hint="eastAsia"/>
                      <w:szCs w:val="22"/>
                    </w:rPr>
                    <w:t xml:space="preserve"> </w:t>
                  </w:r>
                  <w:r w:rsidRPr="00F3603A">
                    <w:rPr>
                      <w:rFonts w:hint="eastAsia"/>
                      <w:szCs w:val="22"/>
                    </w:rPr>
                    <w:t>（１）</w:t>
                  </w:r>
                </w:p>
              </w:tc>
            </w:tr>
            <w:tr w:rsidR="00F3603A" w:rsidRPr="006336F1" w:rsidTr="00F72BEF">
              <w:trPr>
                <w:gridAfter w:val="1"/>
                <w:wAfter w:w="10" w:type="dxa"/>
                <w:cantSplit/>
                <w:trHeight w:val="624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登　録　年　月　日</w:t>
                  </w:r>
                </w:p>
              </w:tc>
              <w:tc>
                <w:tcPr>
                  <w:tcW w:w="731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righ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　　　　　月　　　　　日</w:t>
                  </w:r>
                </w:p>
              </w:tc>
            </w:tr>
            <w:tr w:rsidR="00F3603A" w:rsidTr="00F72BEF">
              <w:trPr>
                <w:cantSplit/>
                <w:trHeight w:val="680"/>
              </w:trPr>
              <w:tc>
                <w:tcPr>
                  <w:tcW w:w="5529" w:type="dxa"/>
                  <w:gridSpan w:val="5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長野県知事登録旅行サービス手配業　第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785" w:type="dxa"/>
                  <w:gridSpan w:val="3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widowControl/>
                    <w:autoSpaceDE/>
                    <w:autoSpaceDN/>
                    <w:adjustRightInd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Cs w:val="22"/>
                    </w:rPr>
                    <w:t>号</w:t>
                  </w:r>
                </w:p>
              </w:tc>
            </w:tr>
            <w:tr w:rsidR="00F3603A" w:rsidTr="00F72BEF">
              <w:trPr>
                <w:cantSplit/>
                <w:trHeight w:val="315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3603A" w:rsidTr="00433171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　　名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ind w:leftChars="75" w:left="239" w:hangingChars="27" w:hanging="59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ind w:firstLineChars="181" w:firstLine="398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名称）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345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883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代表者の氏名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（法人の場合）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285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3603A" w:rsidTr="00433171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　　　所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ind w:firstLineChars="81" w:firstLine="178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法人にあつては、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ind w:firstLineChars="181" w:firstLine="398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その所在地）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360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585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商　　　　　号</w:t>
                  </w:r>
                </w:p>
              </w:tc>
              <w:tc>
                <w:tcPr>
                  <w:tcW w:w="7833" w:type="dxa"/>
                  <w:gridSpan w:val="9"/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345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　り　が　な</w:t>
                  </w:r>
                </w:p>
              </w:tc>
              <w:tc>
                <w:tcPr>
                  <w:tcW w:w="3153" w:type="dxa"/>
                  <w:gridSpan w:val="4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960"/>
              </w:trPr>
              <w:tc>
                <w:tcPr>
                  <w:tcW w:w="2607" w:type="dxa"/>
                  <w:vAlign w:val="center"/>
                </w:tcPr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主たる営業所の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 xml:space="preserve">　　　　　</w:t>
                  </w:r>
                  <w:r w:rsidRPr="006336F1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称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400" w:type="dxa"/>
                  <w:gridSpan w:val="3"/>
                  <w:vAlign w:val="center"/>
                </w:tcPr>
                <w:p w:rsidR="00F3603A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6336F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主たる営業所の</w:t>
                  </w:r>
                </w:p>
                <w:p w:rsidR="00F3603A" w:rsidRPr="006336F1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所　　在　　地</w:t>
                  </w:r>
                </w:p>
              </w:tc>
              <w:tc>
                <w:tcPr>
                  <w:tcW w:w="3153" w:type="dxa"/>
                  <w:gridSpan w:val="4"/>
                  <w:vAlign w:val="center"/>
                </w:tcPr>
                <w:p w:rsidR="00F3603A" w:rsidRPr="00FC071E" w:rsidRDefault="00F3603A" w:rsidP="00B93D19">
                  <w:pPr>
                    <w:framePr w:hSpace="142" w:wrap="around" w:vAnchor="page" w:hAnchor="margin" w:y="1131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F3603A" w:rsidTr="00F72BEF">
              <w:trPr>
                <w:cantSplit/>
                <w:trHeight w:val="227"/>
              </w:trPr>
              <w:tc>
                <w:tcPr>
                  <w:tcW w:w="260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3603A" w:rsidRPr="00A82365" w:rsidRDefault="00F3603A" w:rsidP="00B93D19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3603A" w:rsidRPr="00A82365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0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3603A" w:rsidRPr="00A82365" w:rsidRDefault="00F3603A" w:rsidP="00B93D19">
                  <w:pPr>
                    <w:framePr w:hSpace="142" w:wrap="around" w:vAnchor="page" w:hAnchor="margin" w:y="1131"/>
                    <w:snapToGrid w:val="0"/>
                    <w:jc w:val="center"/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61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3603A" w:rsidRPr="00A82365" w:rsidRDefault="00F3603A" w:rsidP="00B93D19">
                  <w:pPr>
                    <w:framePr w:hSpace="142" w:wrap="around" w:vAnchor="page" w:hAnchor="margin" w:y="1131"/>
                    <w:snapToGrid w:val="0"/>
                    <w:rPr>
                      <w:sz w:val="10"/>
                      <w:szCs w:val="22"/>
                    </w:rPr>
                  </w:pPr>
                </w:p>
              </w:tc>
            </w:tr>
          </w:tbl>
          <w:p w:rsidR="00F3603A" w:rsidRDefault="00F3603A" w:rsidP="00F72BEF">
            <w:pPr>
              <w:rPr>
                <w:sz w:val="22"/>
                <w:szCs w:val="22"/>
              </w:rPr>
            </w:pPr>
          </w:p>
        </w:tc>
      </w:tr>
    </w:tbl>
    <w:p w:rsidR="004F3793" w:rsidRPr="004F3793" w:rsidRDefault="00B93D19" w:rsidP="004F3793">
      <w:pPr>
        <w:ind w:rightChars="-35" w:right="-84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r w:rsidR="00F3603A" w:rsidRPr="00F3603A">
        <w:rPr>
          <w:rFonts w:hint="eastAsia"/>
          <w:sz w:val="21"/>
        </w:rPr>
        <w:t>規格　Ａ列４番）</w:t>
      </w:r>
      <w:r w:rsidR="004F3793">
        <w:br w:type="page"/>
      </w:r>
    </w:p>
    <w:p w:rsidR="004F3793" w:rsidRPr="007B2A01" w:rsidRDefault="004F3793" w:rsidP="004F3793">
      <w:pPr>
        <w:rPr>
          <w:rFonts w:hAnsi="ＭＳ 明朝"/>
        </w:rPr>
      </w:pPr>
    </w:p>
    <w:p w:rsidR="004F3793" w:rsidRDefault="004F3793" w:rsidP="004F3793">
      <w:pPr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88982E" wp14:editId="1C42EDDC">
                <wp:simplePos x="0" y="0"/>
                <wp:positionH relativeFrom="column">
                  <wp:posOffset>-22225</wp:posOffset>
                </wp:positionH>
                <wp:positionV relativeFrom="paragraph">
                  <wp:posOffset>27940</wp:posOffset>
                </wp:positionV>
                <wp:extent cx="6732270" cy="914400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8EF9" id="Rectangle 2" o:spid="_x0000_s1026" style="position:absolute;left:0;text-align:left;margin-left:-1.75pt;margin-top:2.2pt;width:530.1pt;height:10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" o:allowincell="f" filled="f" strokeweight=".5pt"/>
            </w:pict>
          </mc:Fallback>
        </mc:AlternateContent>
      </w:r>
    </w:p>
    <w:p w:rsidR="004F3793" w:rsidRDefault="004F3793" w:rsidP="00E84CD1">
      <w:pPr>
        <w:spacing w:beforeLines="50" w:before="120"/>
        <w:jc w:val="center"/>
        <w:rPr>
          <w:rFonts w:cs="ＭＳ 明朝"/>
        </w:rPr>
      </w:pPr>
      <w:r>
        <w:rPr>
          <w:rFonts w:cs="ＭＳ 明朝" w:hint="eastAsia"/>
        </w:rPr>
        <w:t>新 規 登 録 申 請 書（２）</w:t>
      </w:r>
    </w:p>
    <w:p w:rsidR="004F3793" w:rsidRDefault="004F3793" w:rsidP="00E84CD1">
      <w:pPr>
        <w:wordWrap w:val="0"/>
        <w:spacing w:afterLines="50" w:after="120" w:line="360" w:lineRule="auto"/>
        <w:jc w:val="center"/>
        <w:rPr>
          <w:rFonts w:cs="ＭＳ 明朝"/>
        </w:rPr>
      </w:pPr>
      <w:r>
        <w:rPr>
          <w:rFonts w:cs="ＭＳ 明朝" w:hint="eastAsia"/>
        </w:rPr>
        <w:t>（その他の営業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6350"/>
      </w:tblGrid>
      <w:tr w:rsidR="004F3793" w:rsidTr="00F72BEF">
        <w:trPr>
          <w:trHeight w:val="794"/>
        </w:trPr>
        <w:tc>
          <w:tcPr>
            <w:tcW w:w="3685" w:type="dxa"/>
            <w:vAlign w:val="center"/>
          </w:tcPr>
          <w:p w:rsidR="004F3793" w:rsidRDefault="004F3793" w:rsidP="00F72BEF">
            <w:pPr>
              <w:jc w:val="distribute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営業所の名称</w:t>
            </w:r>
          </w:p>
        </w:tc>
        <w:tc>
          <w:tcPr>
            <w:tcW w:w="6350" w:type="dxa"/>
            <w:vAlign w:val="center"/>
          </w:tcPr>
          <w:p w:rsidR="004F3793" w:rsidRDefault="004F3793" w:rsidP="00F72BEF">
            <w:pPr>
              <w:wordWrap w:val="0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所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在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地</w:t>
            </w: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4F3793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4F3793" w:rsidRPr="007B2A01" w:rsidRDefault="004F3793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211811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211811" w:rsidRPr="007B2A01" w:rsidRDefault="00211811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211811" w:rsidRPr="007B2A01" w:rsidRDefault="00211811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</w:tbl>
    <w:p w:rsidR="004F3793" w:rsidRDefault="004F3793" w:rsidP="004F3793">
      <w:pPr>
        <w:jc w:val="right"/>
        <w:rPr>
          <w:rFonts w:cs="ＭＳ 明朝"/>
          <w:szCs w:val="20"/>
        </w:rPr>
      </w:pPr>
    </w:p>
    <w:p w:rsidR="004F3793" w:rsidRPr="004F3793" w:rsidRDefault="00B93D19" w:rsidP="004F3793">
      <w:pPr>
        <w:ind w:rightChars="-30" w:right="-72"/>
        <w:jc w:val="right"/>
        <w:rPr>
          <w:rFonts w:cs="ＭＳ 明朝"/>
          <w:sz w:val="11"/>
          <w:szCs w:val="15"/>
        </w:rPr>
      </w:pPr>
      <w:r>
        <w:rPr>
          <w:rFonts w:cs="ＭＳ 明朝" w:hint="eastAsia"/>
          <w:sz w:val="21"/>
          <w:szCs w:val="20"/>
        </w:rPr>
        <w:t>（日本産業</w:t>
      </w:r>
      <w:r w:rsidR="004F3793" w:rsidRPr="004F3793">
        <w:rPr>
          <w:rFonts w:cs="ＭＳ 明朝" w:hint="eastAsia"/>
          <w:sz w:val="21"/>
          <w:szCs w:val="20"/>
        </w:rPr>
        <w:t>規格　Ａ列４番）</w:t>
      </w:r>
    </w:p>
    <w:p w:rsidR="004F3793" w:rsidRDefault="004F3793" w:rsidP="009950F9">
      <w:pPr>
        <w:rPr>
          <w:rFonts w:cs="ＭＳ 明朝"/>
        </w:rPr>
      </w:pPr>
      <w:r>
        <w:rPr>
          <w:rFonts w:cs="ＭＳ 明朝"/>
        </w:rPr>
        <w:br w:type="page"/>
      </w:r>
    </w:p>
    <w:p w:rsidR="009950F9" w:rsidRDefault="009950F9" w:rsidP="009950F9">
      <w:pPr>
        <w:rPr>
          <w:rFonts w:cs="ＭＳ 明朝"/>
        </w:rPr>
      </w:pPr>
    </w:p>
    <w:p w:rsidR="009950F9" w:rsidRDefault="009950F9" w:rsidP="009950F9">
      <w:pPr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1B6CBEF" wp14:editId="4CBA6265">
                <wp:simplePos x="0" y="0"/>
                <wp:positionH relativeFrom="column">
                  <wp:posOffset>-22225</wp:posOffset>
                </wp:positionH>
                <wp:positionV relativeFrom="paragraph">
                  <wp:posOffset>37465</wp:posOffset>
                </wp:positionV>
                <wp:extent cx="6732270" cy="9124950"/>
                <wp:effectExtent l="0" t="0" r="1143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12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D3ED" id="Rectangle 2" o:spid="_x0000_s1026" style="position:absolute;left:0;text-align:left;margin-left:-1.75pt;margin-top:2.95pt;width:530.1pt;height:7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" o:allowincell="f" filled="f" strokeweight=".5pt"/>
            </w:pict>
          </mc:Fallback>
        </mc:AlternateContent>
      </w:r>
    </w:p>
    <w:p w:rsidR="009950F9" w:rsidRDefault="009950F9" w:rsidP="009950F9">
      <w:pPr>
        <w:spacing w:beforeLines="50" w:before="120"/>
        <w:jc w:val="center"/>
        <w:rPr>
          <w:rFonts w:cs="ＭＳ 明朝"/>
        </w:rPr>
      </w:pPr>
      <w:r>
        <w:rPr>
          <w:rFonts w:cs="ＭＳ 明朝" w:hint="eastAsia"/>
        </w:rPr>
        <w:t>旅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行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サ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ー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ビ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ス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手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配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業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者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登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録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簿</w:t>
      </w:r>
      <w:r w:rsidR="004F3793">
        <w:rPr>
          <w:rFonts w:cs="ＭＳ 明朝" w:hint="eastAsia"/>
        </w:rPr>
        <w:t xml:space="preserve"> </w:t>
      </w:r>
      <w:r>
        <w:rPr>
          <w:rFonts w:cs="ＭＳ 明朝" w:hint="eastAsia"/>
        </w:rPr>
        <w:t>（２）</w:t>
      </w:r>
    </w:p>
    <w:p w:rsidR="009950F9" w:rsidRDefault="009950F9" w:rsidP="009950F9">
      <w:pPr>
        <w:wordWrap w:val="0"/>
        <w:spacing w:afterLines="50" w:after="120" w:line="360" w:lineRule="auto"/>
        <w:jc w:val="center"/>
        <w:rPr>
          <w:rFonts w:cs="ＭＳ 明朝"/>
        </w:rPr>
      </w:pPr>
      <w:r>
        <w:rPr>
          <w:rFonts w:cs="ＭＳ 明朝" w:hint="eastAsia"/>
        </w:rPr>
        <w:t>（その他の営業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6350"/>
      </w:tblGrid>
      <w:tr w:rsidR="009950F9" w:rsidTr="00F72BEF">
        <w:trPr>
          <w:trHeight w:val="794"/>
        </w:trPr>
        <w:tc>
          <w:tcPr>
            <w:tcW w:w="3685" w:type="dxa"/>
            <w:vAlign w:val="center"/>
          </w:tcPr>
          <w:p w:rsidR="009950F9" w:rsidRDefault="009950F9" w:rsidP="00F72BEF">
            <w:pPr>
              <w:jc w:val="distribute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営業所の名称</w:t>
            </w:r>
          </w:p>
        </w:tc>
        <w:tc>
          <w:tcPr>
            <w:tcW w:w="6350" w:type="dxa"/>
            <w:vAlign w:val="center"/>
          </w:tcPr>
          <w:p w:rsidR="009950F9" w:rsidRDefault="009950F9" w:rsidP="00F72BEF">
            <w:pPr>
              <w:wordWrap w:val="0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所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在</w:t>
            </w:r>
            <w:r>
              <w:rPr>
                <w:rFonts w:cs="ＭＳ 明朝"/>
                <w:sz w:val="28"/>
                <w:szCs w:val="28"/>
              </w:rPr>
              <w:t xml:space="preserve">     </w:t>
            </w:r>
            <w:r>
              <w:rPr>
                <w:rFonts w:cs="ＭＳ 明朝" w:hint="eastAsia"/>
                <w:sz w:val="28"/>
                <w:szCs w:val="28"/>
              </w:rPr>
              <w:t>地</w:t>
            </w: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Fj筆記体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  <w:tr w:rsidR="009950F9" w:rsidTr="00F72BEF">
        <w:trPr>
          <w:cantSplit/>
          <w:trHeight w:val="794"/>
        </w:trPr>
        <w:tc>
          <w:tcPr>
            <w:tcW w:w="3685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  <w:tc>
          <w:tcPr>
            <w:tcW w:w="6350" w:type="dxa"/>
            <w:vAlign w:val="center"/>
          </w:tcPr>
          <w:p w:rsidR="009950F9" w:rsidRPr="007B2A01" w:rsidRDefault="009950F9" w:rsidP="00F72BEF">
            <w:pPr>
              <w:snapToGrid w:val="0"/>
              <w:jc w:val="left"/>
              <w:rPr>
                <w:rFonts w:hAnsi="ＭＳ 明朝" w:cs="ＭＳ 明朝"/>
              </w:rPr>
            </w:pPr>
          </w:p>
        </w:tc>
      </w:tr>
    </w:tbl>
    <w:p w:rsidR="009950F9" w:rsidRDefault="009950F9" w:rsidP="009950F9">
      <w:pPr>
        <w:jc w:val="right"/>
        <w:rPr>
          <w:rFonts w:cs="ＭＳ 明朝"/>
          <w:szCs w:val="20"/>
        </w:rPr>
      </w:pPr>
    </w:p>
    <w:p w:rsidR="009950F9" w:rsidRPr="009950F9" w:rsidRDefault="00B93D19" w:rsidP="009950F9">
      <w:pPr>
        <w:ind w:rightChars="-30" w:right="-72"/>
        <w:jc w:val="right"/>
        <w:rPr>
          <w:rFonts w:cs="ＭＳ 明朝"/>
          <w:sz w:val="11"/>
          <w:szCs w:val="15"/>
        </w:rPr>
      </w:pPr>
      <w:r>
        <w:rPr>
          <w:rFonts w:cs="ＭＳ 明朝" w:hint="eastAsia"/>
          <w:sz w:val="21"/>
          <w:szCs w:val="20"/>
        </w:rPr>
        <w:t>（日本産業</w:t>
      </w:r>
      <w:bookmarkStart w:id="0" w:name="_GoBack"/>
      <w:bookmarkEnd w:id="0"/>
      <w:r w:rsidR="009950F9" w:rsidRPr="009950F9">
        <w:rPr>
          <w:rFonts w:cs="ＭＳ 明朝" w:hint="eastAsia"/>
          <w:sz w:val="21"/>
          <w:szCs w:val="20"/>
        </w:rPr>
        <w:t>規格　Ａ列４番）</w:t>
      </w:r>
    </w:p>
    <w:p w:rsidR="00E255BD" w:rsidRDefault="00E255BD" w:rsidP="00F53B9B"/>
    <w:sectPr w:rsidR="00E255BD" w:rsidSect="00E255BD">
      <w:pgSz w:w="11906" w:h="16838"/>
      <w:pgMar w:top="680" w:right="680" w:bottom="567" w:left="680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83155"/>
    <w:rsid w:val="000906E6"/>
    <w:rsid w:val="00095CBE"/>
    <w:rsid w:val="000C3F0C"/>
    <w:rsid w:val="000C5964"/>
    <w:rsid w:val="000D3AA4"/>
    <w:rsid w:val="00117E14"/>
    <w:rsid w:val="001227AC"/>
    <w:rsid w:val="00153288"/>
    <w:rsid w:val="00155DEA"/>
    <w:rsid w:val="00156871"/>
    <w:rsid w:val="00171766"/>
    <w:rsid w:val="001777E8"/>
    <w:rsid w:val="001816D5"/>
    <w:rsid w:val="00184543"/>
    <w:rsid w:val="00185A26"/>
    <w:rsid w:val="0018727C"/>
    <w:rsid w:val="0019221F"/>
    <w:rsid w:val="001945FD"/>
    <w:rsid w:val="001A4EF4"/>
    <w:rsid w:val="001F1B3C"/>
    <w:rsid w:val="001F217F"/>
    <w:rsid w:val="00206053"/>
    <w:rsid w:val="0020610F"/>
    <w:rsid w:val="00211811"/>
    <w:rsid w:val="00225520"/>
    <w:rsid w:val="00226321"/>
    <w:rsid w:val="00270D16"/>
    <w:rsid w:val="002D67F2"/>
    <w:rsid w:val="002F322A"/>
    <w:rsid w:val="002F7A51"/>
    <w:rsid w:val="00303517"/>
    <w:rsid w:val="003155AA"/>
    <w:rsid w:val="00315E0D"/>
    <w:rsid w:val="00316E6C"/>
    <w:rsid w:val="00324E62"/>
    <w:rsid w:val="00350EC0"/>
    <w:rsid w:val="00353E06"/>
    <w:rsid w:val="003703DE"/>
    <w:rsid w:val="00376BFC"/>
    <w:rsid w:val="003929B4"/>
    <w:rsid w:val="00392E3F"/>
    <w:rsid w:val="0039636A"/>
    <w:rsid w:val="003C0481"/>
    <w:rsid w:val="003C5C2A"/>
    <w:rsid w:val="003C7B38"/>
    <w:rsid w:val="003D54CB"/>
    <w:rsid w:val="003F0C07"/>
    <w:rsid w:val="00404A28"/>
    <w:rsid w:val="00407596"/>
    <w:rsid w:val="00432A5B"/>
    <w:rsid w:val="00433171"/>
    <w:rsid w:val="00434CD3"/>
    <w:rsid w:val="00450269"/>
    <w:rsid w:val="0045620B"/>
    <w:rsid w:val="004728F3"/>
    <w:rsid w:val="004A19EE"/>
    <w:rsid w:val="004A3879"/>
    <w:rsid w:val="004B2346"/>
    <w:rsid w:val="004C223A"/>
    <w:rsid w:val="004C5659"/>
    <w:rsid w:val="004D49DB"/>
    <w:rsid w:val="004F3793"/>
    <w:rsid w:val="00500F15"/>
    <w:rsid w:val="005012AB"/>
    <w:rsid w:val="0051253D"/>
    <w:rsid w:val="0052645A"/>
    <w:rsid w:val="00530DDC"/>
    <w:rsid w:val="0056262A"/>
    <w:rsid w:val="00591CFA"/>
    <w:rsid w:val="005A678B"/>
    <w:rsid w:val="005E6EBE"/>
    <w:rsid w:val="005F5518"/>
    <w:rsid w:val="00602B28"/>
    <w:rsid w:val="00603309"/>
    <w:rsid w:val="00605767"/>
    <w:rsid w:val="0061589F"/>
    <w:rsid w:val="00635A97"/>
    <w:rsid w:val="00635FE9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3E58"/>
    <w:rsid w:val="006D53D1"/>
    <w:rsid w:val="006E7B8A"/>
    <w:rsid w:val="00750D26"/>
    <w:rsid w:val="00772CFE"/>
    <w:rsid w:val="00795ECC"/>
    <w:rsid w:val="007960D8"/>
    <w:rsid w:val="007B4941"/>
    <w:rsid w:val="007B7B82"/>
    <w:rsid w:val="007C43E5"/>
    <w:rsid w:val="007C4B6F"/>
    <w:rsid w:val="007C59D4"/>
    <w:rsid w:val="007D6C06"/>
    <w:rsid w:val="007E364A"/>
    <w:rsid w:val="007F75F8"/>
    <w:rsid w:val="007F7CEB"/>
    <w:rsid w:val="008006E0"/>
    <w:rsid w:val="00801B64"/>
    <w:rsid w:val="008059AF"/>
    <w:rsid w:val="008079A4"/>
    <w:rsid w:val="00817065"/>
    <w:rsid w:val="00830AF3"/>
    <w:rsid w:val="00833597"/>
    <w:rsid w:val="0085212B"/>
    <w:rsid w:val="00867A43"/>
    <w:rsid w:val="0087423C"/>
    <w:rsid w:val="00887D78"/>
    <w:rsid w:val="00891914"/>
    <w:rsid w:val="008B72D5"/>
    <w:rsid w:val="0091360E"/>
    <w:rsid w:val="00924449"/>
    <w:rsid w:val="00933086"/>
    <w:rsid w:val="009431A7"/>
    <w:rsid w:val="009950F9"/>
    <w:rsid w:val="009979BF"/>
    <w:rsid w:val="009A51EA"/>
    <w:rsid w:val="009A69F7"/>
    <w:rsid w:val="009A77EB"/>
    <w:rsid w:val="009D4F8A"/>
    <w:rsid w:val="00A04FEE"/>
    <w:rsid w:val="00A13950"/>
    <w:rsid w:val="00A13AF9"/>
    <w:rsid w:val="00A264E1"/>
    <w:rsid w:val="00A3794E"/>
    <w:rsid w:val="00A459B5"/>
    <w:rsid w:val="00A51847"/>
    <w:rsid w:val="00A74C97"/>
    <w:rsid w:val="00A83468"/>
    <w:rsid w:val="00AA2FDA"/>
    <w:rsid w:val="00AC067F"/>
    <w:rsid w:val="00AC0F6E"/>
    <w:rsid w:val="00AC56E3"/>
    <w:rsid w:val="00AD3BFA"/>
    <w:rsid w:val="00B222B9"/>
    <w:rsid w:val="00B52B35"/>
    <w:rsid w:val="00B56373"/>
    <w:rsid w:val="00B81A5A"/>
    <w:rsid w:val="00B86C2F"/>
    <w:rsid w:val="00B9026E"/>
    <w:rsid w:val="00B93D19"/>
    <w:rsid w:val="00BB422C"/>
    <w:rsid w:val="00BC2BD9"/>
    <w:rsid w:val="00BD2687"/>
    <w:rsid w:val="00BF0BC6"/>
    <w:rsid w:val="00C1014D"/>
    <w:rsid w:val="00C23FE4"/>
    <w:rsid w:val="00C32BF6"/>
    <w:rsid w:val="00C3411F"/>
    <w:rsid w:val="00C712FD"/>
    <w:rsid w:val="00C7310F"/>
    <w:rsid w:val="00C844D5"/>
    <w:rsid w:val="00CB6D50"/>
    <w:rsid w:val="00D104CC"/>
    <w:rsid w:val="00D30977"/>
    <w:rsid w:val="00D37CC5"/>
    <w:rsid w:val="00D41DBD"/>
    <w:rsid w:val="00D44BB5"/>
    <w:rsid w:val="00D55509"/>
    <w:rsid w:val="00D61CBA"/>
    <w:rsid w:val="00DA796B"/>
    <w:rsid w:val="00DC520D"/>
    <w:rsid w:val="00DD52CB"/>
    <w:rsid w:val="00E01C80"/>
    <w:rsid w:val="00E10F7B"/>
    <w:rsid w:val="00E255BD"/>
    <w:rsid w:val="00E34734"/>
    <w:rsid w:val="00E6493D"/>
    <w:rsid w:val="00E716CF"/>
    <w:rsid w:val="00E84CD1"/>
    <w:rsid w:val="00E906A6"/>
    <w:rsid w:val="00E91C28"/>
    <w:rsid w:val="00EA62A8"/>
    <w:rsid w:val="00EB5381"/>
    <w:rsid w:val="00EE0A76"/>
    <w:rsid w:val="00EE6BEF"/>
    <w:rsid w:val="00F10E93"/>
    <w:rsid w:val="00F202C8"/>
    <w:rsid w:val="00F20E5F"/>
    <w:rsid w:val="00F24211"/>
    <w:rsid w:val="00F3603A"/>
    <w:rsid w:val="00F53B9B"/>
    <w:rsid w:val="00F67DE6"/>
    <w:rsid w:val="00F826B1"/>
    <w:rsid w:val="00F85814"/>
    <w:rsid w:val="00F979CF"/>
    <w:rsid w:val="00FC0609"/>
    <w:rsid w:val="00FC071E"/>
    <w:rsid w:val="00FC1665"/>
    <w:rsid w:val="00FE156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810FB"/>
  <w15:docId w15:val="{AA689DA5-1FDA-42AC-A95F-515FAB49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5330-188F-41C5-947C-10CC940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79</cp:revision>
  <cp:lastPrinted>2020-01-31T04:26:00Z</cp:lastPrinted>
  <dcterms:created xsi:type="dcterms:W3CDTF">2020-01-30T08:09:00Z</dcterms:created>
  <dcterms:modified xsi:type="dcterms:W3CDTF">2021-01-14T10:09:00Z</dcterms:modified>
</cp:coreProperties>
</file>